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6A" w:rsidRPr="00314F54" w:rsidRDefault="0020586A" w:rsidP="0020586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4F54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ки и высшего</w:t>
      </w:r>
      <w:r w:rsidRPr="00314F5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D13764" w:rsidRPr="00DC48B6" w:rsidRDefault="00A25801" w:rsidP="00DC48B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8B6">
        <w:rPr>
          <w:rFonts w:ascii="Times New Roman" w:eastAsia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D13764" w:rsidRPr="00DC48B6" w:rsidRDefault="00A25801" w:rsidP="00DC48B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8B6"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:rsidR="00D13764" w:rsidRPr="00DC48B6" w:rsidRDefault="00D13764" w:rsidP="00DC48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13764" w:rsidRPr="00DC48B6" w:rsidRDefault="00D13764" w:rsidP="00DC48B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3764" w:rsidRPr="00DC48B6" w:rsidRDefault="00A25801" w:rsidP="00DC48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8B6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D13764" w:rsidRPr="00DC48B6" w:rsidRDefault="00A25801" w:rsidP="00DC48B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8B6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E805E9" w:rsidRPr="00DC48B6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13764" w:rsidRPr="00DC48B6" w:rsidRDefault="00A25801" w:rsidP="00DC48B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8B6">
        <w:rPr>
          <w:rFonts w:ascii="Times New Roman" w:eastAsia="Times New Roman" w:hAnsi="Times New Roman" w:cs="Times New Roman"/>
          <w:sz w:val="28"/>
          <w:szCs w:val="28"/>
        </w:rPr>
        <w:t>по курсу «</w:t>
      </w:r>
      <w:r w:rsidR="0090769A" w:rsidRPr="00DC48B6">
        <w:rPr>
          <w:rFonts w:ascii="Times New Roman" w:eastAsia="Times New Roman" w:hAnsi="Times New Roman" w:cs="Times New Roman"/>
          <w:sz w:val="28"/>
          <w:szCs w:val="28"/>
        </w:rPr>
        <w:t xml:space="preserve">Логика и </w:t>
      </w:r>
      <w:r w:rsidR="008E5233" w:rsidRPr="00DC48B6">
        <w:rPr>
          <w:rFonts w:ascii="Times New Roman" w:eastAsia="Times New Roman" w:hAnsi="Times New Roman" w:cs="Times New Roman"/>
          <w:sz w:val="28"/>
          <w:szCs w:val="28"/>
        </w:rPr>
        <w:t>основ</w:t>
      </w:r>
      <w:r w:rsidR="00285222" w:rsidRPr="00DC48B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E5233" w:rsidRPr="00DC48B6">
        <w:rPr>
          <w:rFonts w:ascii="Times New Roman" w:eastAsia="Times New Roman" w:hAnsi="Times New Roman" w:cs="Times New Roman"/>
          <w:sz w:val="28"/>
          <w:szCs w:val="28"/>
        </w:rPr>
        <w:t xml:space="preserve"> алгоритмизации в инженерных задачах</w:t>
      </w:r>
      <w:r w:rsidRPr="00DC48B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13764" w:rsidRPr="00DC48B6" w:rsidRDefault="00A25801" w:rsidP="00DC48B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8B6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FE49F3" w:rsidRPr="00DC48B6">
        <w:rPr>
          <w:rFonts w:ascii="Times New Roman" w:eastAsia="Times New Roman" w:hAnsi="Times New Roman" w:cs="Times New Roman"/>
          <w:sz w:val="28"/>
          <w:szCs w:val="28"/>
        </w:rPr>
        <w:t>Бинарное дерево поиска</w:t>
      </w:r>
      <w:r w:rsidRPr="00DC48B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13764" w:rsidRPr="00DC48B6" w:rsidRDefault="00D13764" w:rsidP="00DC48B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764" w:rsidRPr="00DC48B6" w:rsidRDefault="00D13764" w:rsidP="00DC48B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764" w:rsidRPr="00DC48B6" w:rsidRDefault="00A25801" w:rsidP="00DC48B6">
      <w:pPr>
        <w:spacing w:line="36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48B6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D13764" w:rsidRPr="00DC48B6" w:rsidRDefault="00A25801" w:rsidP="00DC48B6">
      <w:pP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8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туденты группы 21ВВ</w:t>
      </w:r>
      <w:r w:rsidR="0004711D" w:rsidRPr="00DC48B6"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</w:p>
    <w:p w:rsidR="00D13764" w:rsidRPr="00DC48B6" w:rsidRDefault="00DC48B6" w:rsidP="00DC48B6">
      <w:pPr>
        <w:spacing w:after="0" w:line="36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DC48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Шуравин Александр</w:t>
      </w:r>
      <w:r w:rsidRPr="00DC48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/>
        <w:t>Симонов Михаил</w:t>
      </w:r>
    </w:p>
    <w:p w:rsidR="00D13764" w:rsidRPr="00DC48B6" w:rsidRDefault="00D13764" w:rsidP="00DC48B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D13764" w:rsidRPr="00DC48B6" w:rsidRDefault="00A25801" w:rsidP="00DC48B6">
      <w:pPr>
        <w:spacing w:line="36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DC48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нял</w:t>
      </w:r>
      <w:r w:rsidR="00435058" w:rsidRPr="00DC48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 w:rsidRPr="00DC48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</w:t>
      </w:r>
    </w:p>
    <w:p w:rsidR="00D13764" w:rsidRPr="00DC48B6" w:rsidRDefault="00DC48B6" w:rsidP="00DC48B6">
      <w:pPr>
        <w:spacing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DC48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.т.н., профессор </w:t>
      </w:r>
      <w:r w:rsidR="004C5473" w:rsidRPr="00DC48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Митрохин </w:t>
      </w:r>
      <w:r w:rsidR="0082495C" w:rsidRPr="00DC48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. А.</w:t>
      </w:r>
    </w:p>
    <w:p w:rsidR="003716D8" w:rsidRPr="00426FA3" w:rsidRDefault="00DC48B6" w:rsidP="00DC48B6">
      <w:pPr>
        <w:spacing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DC48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.т.н., доцент </w:t>
      </w:r>
      <w:r w:rsidR="0082495C" w:rsidRPr="00DC48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Юрова О. В.</w:t>
      </w:r>
    </w:p>
    <w:p w:rsidR="00AE1459" w:rsidRPr="00DC48B6" w:rsidRDefault="00AE1459" w:rsidP="00DC48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92588A" w:rsidRPr="00DC48B6" w:rsidRDefault="0092588A" w:rsidP="00DC48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92588A" w:rsidRPr="00DC48B6" w:rsidRDefault="0092588A" w:rsidP="00DC48B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D13764" w:rsidRPr="00DC48B6" w:rsidRDefault="00A25801" w:rsidP="00DC48B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DC48B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енза 202</w:t>
      </w:r>
      <w:r w:rsidR="001A71D0" w:rsidRPr="00DC48B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C48B6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D13764" w:rsidRPr="00DC48B6" w:rsidRDefault="00A25801" w:rsidP="00DC48B6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8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звание</w:t>
      </w:r>
    </w:p>
    <w:p w:rsidR="00D13764" w:rsidRPr="00DC48B6" w:rsidRDefault="00FE49F3" w:rsidP="00DC48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48B6">
        <w:rPr>
          <w:rFonts w:ascii="Times New Roman" w:eastAsia="Times New Roman" w:hAnsi="Times New Roman" w:cs="Times New Roman"/>
          <w:sz w:val="28"/>
          <w:szCs w:val="28"/>
        </w:rPr>
        <w:t>Бинарное дерево поиска.</w:t>
      </w:r>
    </w:p>
    <w:p w:rsidR="00D41DFB" w:rsidRPr="00DC48B6" w:rsidRDefault="00CC7FAD" w:rsidP="00DC48B6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48B6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ое задание.</w:t>
      </w:r>
    </w:p>
    <w:p w:rsidR="00177E5D" w:rsidRPr="00DC48B6" w:rsidRDefault="00177E5D" w:rsidP="00DC48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48B6">
        <w:rPr>
          <w:rFonts w:ascii="Times New Roman" w:eastAsia="Times New Roman" w:hAnsi="Times New Roman" w:cs="Times New Roman"/>
          <w:sz w:val="28"/>
          <w:szCs w:val="28"/>
        </w:rPr>
        <w:t>Задание 1</w:t>
      </w:r>
      <w:r w:rsidR="00D54E4D" w:rsidRPr="00DC48B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446D" w:rsidRPr="00DC4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30FA" w:rsidRPr="00DC48B6">
        <w:rPr>
          <w:rFonts w:ascii="Times New Roman" w:eastAsia="Times New Roman" w:hAnsi="Times New Roman" w:cs="Times New Roman"/>
          <w:sz w:val="28"/>
          <w:szCs w:val="28"/>
        </w:rPr>
        <w:t>Реализовать алгоритм поиска вводимого с клавиатуры значения в уже созданном дереве.</w:t>
      </w:r>
    </w:p>
    <w:p w:rsidR="00D862ED" w:rsidRPr="00DC48B6" w:rsidRDefault="00177E5D" w:rsidP="00DC48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48B6">
        <w:rPr>
          <w:rFonts w:ascii="Times New Roman" w:eastAsia="Times New Roman" w:hAnsi="Times New Roman" w:cs="Times New Roman"/>
          <w:sz w:val="28"/>
          <w:szCs w:val="28"/>
        </w:rPr>
        <w:t>Задание 2</w:t>
      </w:r>
      <w:r w:rsidR="00D54E4D" w:rsidRPr="00DC48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C48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2ED" w:rsidRPr="00DC48B6">
        <w:rPr>
          <w:rFonts w:ascii="Times New Roman" w:eastAsia="Times New Roman" w:hAnsi="Times New Roman" w:cs="Times New Roman"/>
          <w:sz w:val="28"/>
          <w:szCs w:val="28"/>
        </w:rPr>
        <w:t>Реализовать функцию подсчёта числа вхождений заданного элемента в дерево.</w:t>
      </w:r>
    </w:p>
    <w:p w:rsidR="002566FB" w:rsidRPr="00DC48B6" w:rsidRDefault="002566FB" w:rsidP="00DC48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48B6">
        <w:rPr>
          <w:rFonts w:ascii="Times New Roman" w:eastAsia="Times New Roman" w:hAnsi="Times New Roman" w:cs="Times New Roman"/>
          <w:sz w:val="28"/>
          <w:szCs w:val="28"/>
        </w:rPr>
        <w:t>Задание 3.</w:t>
      </w:r>
      <w:r w:rsidR="00E819DC" w:rsidRPr="00DC48B6">
        <w:rPr>
          <w:rFonts w:ascii="Times New Roman" w:eastAsia="Times New Roman" w:hAnsi="Times New Roman" w:cs="Times New Roman"/>
          <w:sz w:val="28"/>
          <w:szCs w:val="28"/>
        </w:rPr>
        <w:t xml:space="preserve"> *Изменить функцию добавления элементов для исключения добавления одинаковых символов.</w:t>
      </w:r>
    </w:p>
    <w:p w:rsidR="00D54E4D" w:rsidRPr="00DC48B6" w:rsidRDefault="00D54E4D" w:rsidP="00DC48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C48B6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2566FB" w:rsidRPr="00DC48B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C48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19DC" w:rsidRPr="00DC48B6">
        <w:rPr>
          <w:rFonts w:ascii="Times New Roman" w:eastAsia="Times New Roman" w:hAnsi="Times New Roman" w:cs="Times New Roman"/>
          <w:sz w:val="28"/>
          <w:szCs w:val="28"/>
        </w:rPr>
        <w:t>*Оценить сложность процедуры поиска по значению в бинарном дереве.</w:t>
      </w:r>
    </w:p>
    <w:p w:rsidR="00D13764" w:rsidRPr="00DC48B6" w:rsidRDefault="004F2D2D" w:rsidP="00DC48B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48B6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</w:p>
    <w:p w:rsidR="00856919" w:rsidRPr="00DC48B6" w:rsidRDefault="00850B8D" w:rsidP="00DC48B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C48B6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ab4mops</w:t>
      </w:r>
      <w:r w:rsidR="00E40DA2" w:rsidRPr="00DC48B6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stdafx.h</w:t>
      </w:r>
      <w:proofErr w:type="spellEnd"/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time.h</w:t>
      </w:r>
      <w:proofErr w:type="spellEnd"/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conio.h</w:t>
      </w:r>
      <w:proofErr w:type="spellEnd"/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#define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_CRT_SECURE_NO_WARNINGS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std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 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data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left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ight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reate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oot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data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void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print_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l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search_elem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data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counter(Node* root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E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LC_ALL, 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time(NULL)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D, number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oot = NULL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размер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дерева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gt;&gt; D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D) 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root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reate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root, root, rand() % 100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</w:rPr>
        <w:t>D--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</w:rPr>
        <w:tab/>
        <w:t>}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 xml:space="preserve"> &lt;&lt; 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"Построение дерева окончено"</w:t>
      </w:r>
      <w:r w:rsidRPr="00850B8D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50B8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50B8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</w:rPr>
        <w:t>print_tree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50B8D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>, 0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50B8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 xml:space="preserve"> &lt;&lt; 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"Введите элемент для поиска и подсчёта</w:t>
      </w:r>
      <w:proofErr w:type="gramStart"/>
      <w:r w:rsidRPr="00850B8D">
        <w:rPr>
          <w:rFonts w:ascii="Times New Roman" w:hAnsi="Times New Roman" w:cs="Times New Roman"/>
          <w:color w:val="A31515"/>
          <w:sz w:val="28"/>
          <w:szCs w:val="28"/>
        </w:rPr>
        <w:t>: "</w:t>
      </w:r>
      <w:proofErr w:type="gramEnd"/>
      <w:r w:rsidRPr="00850B8D">
        <w:rPr>
          <w:rFonts w:ascii="Times New Roman" w:hAnsi="Times New Roman" w:cs="Times New Roman"/>
          <w:sz w:val="28"/>
          <w:szCs w:val="28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gt;&gt; D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search_</w:t>
      </w:r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root, D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= counter(root, D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number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 xml:space="preserve"> &lt;&lt; 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"Кол-во искомых элементов: "</w:t>
      </w:r>
      <w:r w:rsidRPr="00850B8D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50B8D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</w:rPr>
        <w:tab/>
      </w:r>
      <w:r w:rsidRPr="00850B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 xml:space="preserve"> &lt;&lt; 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"Ничего не найдено"</w:t>
      </w:r>
      <w:r w:rsidRPr="00850B8D">
        <w:rPr>
          <w:rFonts w:ascii="Times New Roman" w:hAnsi="Times New Roman" w:cs="Times New Roman"/>
          <w:sz w:val="28"/>
          <w:szCs w:val="28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reate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oot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data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r == NULL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  <w:t>r = 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</w:t>
      </w:r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)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0B8D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 xml:space="preserve"> == NULL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</w:rPr>
        <w:tab/>
      </w:r>
      <w:r w:rsidRPr="00850B8D">
        <w:rPr>
          <w:rFonts w:ascii="Times New Roman" w:hAnsi="Times New Roman" w:cs="Times New Roman"/>
          <w:sz w:val="28"/>
          <w:szCs w:val="28"/>
        </w:rPr>
        <w:tab/>
        <w:t>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</w:rPr>
        <w:tab/>
      </w:r>
      <w:r w:rsidRPr="00850B8D">
        <w:rPr>
          <w:rFonts w:ascii="Times New Roman" w:hAnsi="Times New Roman" w:cs="Times New Roman"/>
          <w:sz w:val="28"/>
          <w:szCs w:val="28"/>
        </w:rPr>
        <w:tab/>
      </w:r>
      <w:r w:rsidRPr="00850B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 xml:space="preserve"> &lt;&lt; 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"Ошибка выделения памяти"</w:t>
      </w:r>
      <w:r w:rsidRPr="00850B8D">
        <w:rPr>
          <w:rFonts w:ascii="Times New Roman" w:hAnsi="Times New Roman" w:cs="Times New Roman"/>
          <w:sz w:val="28"/>
          <w:szCs w:val="28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</w:rPr>
        <w:tab/>
      </w:r>
      <w:r w:rsidRPr="00850B8D">
        <w:rPr>
          <w:rFonts w:ascii="Times New Roman" w:hAnsi="Times New Roman" w:cs="Times New Roman"/>
          <w:sz w:val="28"/>
          <w:szCs w:val="28"/>
        </w:rPr>
        <w:tab/>
      </w:r>
      <w:r w:rsidRPr="00850B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-&gt;left = NULL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-&gt;right = NULL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-&gt;data = data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root == NULL) </w:t>
      </w:r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r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data &gt; root-&gt;data)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  <w:t>root-&gt;right = r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root-&gt;left = r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r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data &gt; r-&gt;data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reate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r, r-&gt;right, data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reate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r, r-&gt;left, data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root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print_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l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r == NULL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print_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r-&gt;right, l + 1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lt; l;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lt;&lt; (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"   "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lt;&lt; r-&gt;data &lt;&lt;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print_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r-&gt;left, l + 1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search_elem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data)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850B8D">
        <w:rPr>
          <w:rFonts w:ascii="Times New Roman" w:hAnsi="Times New Roman" w:cs="Times New Roman"/>
          <w:color w:val="008000"/>
          <w:sz w:val="28"/>
          <w:szCs w:val="28"/>
        </w:rPr>
        <w:t>поиск</w:t>
      </w:r>
      <w:r w:rsidRPr="00850B8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850B8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008000"/>
          <w:sz w:val="28"/>
          <w:szCs w:val="28"/>
        </w:rPr>
        <w:t>заданному</w:t>
      </w:r>
      <w:r w:rsidRPr="00850B8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008000"/>
          <w:sz w:val="28"/>
          <w:szCs w:val="28"/>
        </w:rPr>
        <w:t>элементу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r == NULL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r-&gt;data &lt; data) 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search_elem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r-&gt;right, data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r-&gt;data &gt; data) 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search_elem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r-&gt;left, data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r-&gt;data == data) 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lt;&lt; r-&gt;data &lt;&lt;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counter(Node* root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850B8D">
        <w:rPr>
          <w:rFonts w:ascii="Times New Roman" w:hAnsi="Times New Roman" w:cs="Times New Roman"/>
          <w:color w:val="008000"/>
          <w:sz w:val="28"/>
          <w:szCs w:val="28"/>
        </w:rPr>
        <w:t>счётчик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root == 0) </w:t>
      </w:r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root-&gt;data == E) + counter(root-&gt;left, E) + counter(root-&gt;right, E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F57E5" w:rsidRPr="00DC48B6" w:rsidRDefault="00850B8D" w:rsidP="00DC48B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4mops</w:t>
      </w:r>
      <w:r w:rsidR="004849D1" w:rsidRPr="00DC48B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820B2" w:rsidRPr="00DC48B6">
        <w:rPr>
          <w:rFonts w:ascii="Times New Roman" w:hAnsi="Times New Roman" w:cs="Times New Roman"/>
          <w:sz w:val="28"/>
          <w:szCs w:val="28"/>
          <w:lang w:val="en-US"/>
        </w:rPr>
        <w:t>.cpp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stdafx.h</w:t>
      </w:r>
      <w:proofErr w:type="spellEnd"/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time.h</w:t>
      </w:r>
      <w:proofErr w:type="spellEnd"/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conio.h</w:t>
      </w:r>
      <w:proofErr w:type="spellEnd"/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#define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_CRT_SECURE_NO_WARNINGS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std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 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data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left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ight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reate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oot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data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print_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l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search_elem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data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counter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checker(Node* root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E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LC_ALL, 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time(NULL)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D, number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oot = NULL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размер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дерева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gt;&gt; D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D) 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do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= rand() % 100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  <w:t xml:space="preserve">} </w:t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checker(root, number)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root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reate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root, root, number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</w:rPr>
        <w:t>D--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</w:rPr>
        <w:tab/>
        <w:t>}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 xml:space="preserve"> &lt;&lt; 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"Построение дерева окончено"</w:t>
      </w:r>
      <w:r w:rsidRPr="00850B8D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50B8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850B8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root, 0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элемент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для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поиска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gt;&gt; D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search_</w:t>
      </w:r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elem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root, D, 1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reate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oot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data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r == NULL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  <w:t>r = 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</w:t>
      </w:r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)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50B8D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 xml:space="preserve"> == NULL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</w:rPr>
        <w:tab/>
      </w:r>
      <w:r w:rsidRPr="00850B8D">
        <w:rPr>
          <w:rFonts w:ascii="Times New Roman" w:hAnsi="Times New Roman" w:cs="Times New Roman"/>
          <w:sz w:val="28"/>
          <w:szCs w:val="28"/>
        </w:rPr>
        <w:tab/>
        <w:t>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</w:rPr>
        <w:tab/>
      </w:r>
      <w:r w:rsidRPr="00850B8D">
        <w:rPr>
          <w:rFonts w:ascii="Times New Roman" w:hAnsi="Times New Roman" w:cs="Times New Roman"/>
          <w:sz w:val="28"/>
          <w:szCs w:val="28"/>
        </w:rPr>
        <w:tab/>
      </w:r>
      <w:r w:rsidRPr="00850B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850B8D">
        <w:rPr>
          <w:rFonts w:ascii="Times New Roman" w:hAnsi="Times New Roman" w:cs="Times New Roman"/>
          <w:sz w:val="28"/>
          <w:szCs w:val="28"/>
        </w:rPr>
        <w:t xml:space="preserve"> &lt;&lt; 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"Ошибка выделения памяти"</w:t>
      </w:r>
      <w:r w:rsidRPr="00850B8D">
        <w:rPr>
          <w:rFonts w:ascii="Times New Roman" w:hAnsi="Times New Roman" w:cs="Times New Roman"/>
          <w:sz w:val="28"/>
          <w:szCs w:val="28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</w:rPr>
        <w:tab/>
      </w:r>
      <w:r w:rsidRPr="00850B8D">
        <w:rPr>
          <w:rFonts w:ascii="Times New Roman" w:hAnsi="Times New Roman" w:cs="Times New Roman"/>
          <w:sz w:val="28"/>
          <w:szCs w:val="28"/>
        </w:rPr>
        <w:tab/>
      </w:r>
      <w:r w:rsidRPr="00850B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-&gt;left = NULL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-&gt;right = NULL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-&gt;data = data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root == NULL) </w:t>
      </w:r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r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data &gt; root-&gt;data) root-&gt;right = r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root-&gt;left = r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r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data &gt; r-&gt;data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reate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r, r-&gt;right, data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reate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r, r-&gt;left, data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root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print_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l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r == NULL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print_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r-&gt;right, l + 1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lt; l;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lt;&lt; (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"   "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lt;&lt; r-&gt;data &lt;&lt;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print_tree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r-&gt;left, l + 1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search_elem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Node* r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data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counter)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850B8D">
        <w:rPr>
          <w:rFonts w:ascii="Times New Roman" w:hAnsi="Times New Roman" w:cs="Times New Roman"/>
          <w:color w:val="008000"/>
          <w:sz w:val="28"/>
          <w:szCs w:val="28"/>
        </w:rPr>
        <w:t>поиск</w:t>
      </w:r>
      <w:r w:rsidRPr="00850B8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850B8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008000"/>
          <w:sz w:val="28"/>
          <w:szCs w:val="28"/>
        </w:rPr>
        <w:t>заданному</w:t>
      </w:r>
      <w:r w:rsidRPr="00850B8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008000"/>
          <w:sz w:val="28"/>
          <w:szCs w:val="28"/>
        </w:rPr>
        <w:t>элементу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r == NULL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r-&gt;data &lt; data) 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вправо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search_elem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r-&gt;right, data, counter + 1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</w:rPr>
        <w:t>}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r-&gt;data &gt; data) 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влево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search_elem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(r-&gt;left, data, counter + 1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r-&gt;data == data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50B8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lt;&lt; r-&gt;data &lt;&lt;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lt;&lt; counter &lt;&lt; 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- </w:t>
      </w:r>
      <w:r w:rsidRPr="00850B8D">
        <w:rPr>
          <w:rFonts w:ascii="Times New Roman" w:hAnsi="Times New Roman" w:cs="Times New Roman"/>
          <w:color w:val="A31515"/>
          <w:sz w:val="28"/>
          <w:szCs w:val="28"/>
        </w:rPr>
        <w:t>уровень</w:t>
      </w:r>
      <w:r w:rsidRPr="00850B8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50B8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checker(Node* root, </w:t>
      </w:r>
      <w:proofErr w:type="spell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root == 0) </w:t>
      </w:r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0B8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50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850B8D">
        <w:rPr>
          <w:rFonts w:ascii="Times New Roman" w:hAnsi="Times New Roman" w:cs="Times New Roman"/>
          <w:sz w:val="28"/>
          <w:szCs w:val="28"/>
          <w:lang w:val="en-US"/>
        </w:rPr>
        <w:t xml:space="preserve"> (root-&gt;data == E) + checker(root-&gt;left, E) + checker(root-&gt;right, E);</w:t>
      </w:r>
    </w:p>
    <w:p w:rsidR="00850B8D" w:rsidRPr="00850B8D" w:rsidRDefault="00850B8D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</w:rPr>
        <w:t>}</w:t>
      </w:r>
    </w:p>
    <w:p w:rsidR="004319B6" w:rsidRPr="00DC48B6" w:rsidRDefault="00ED6757" w:rsidP="00850B8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0B8D">
        <w:rPr>
          <w:rFonts w:ascii="Times New Roman" w:hAnsi="Times New Roman" w:cs="Times New Roman"/>
          <w:sz w:val="28"/>
          <w:szCs w:val="28"/>
        </w:rPr>
        <w:br w:type="page"/>
      </w:r>
    </w:p>
    <w:p w:rsidR="0090602F" w:rsidRPr="00DC48B6" w:rsidRDefault="0090602F" w:rsidP="00DC48B6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C48B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 программы</w:t>
      </w:r>
    </w:p>
    <w:p w:rsidR="00EF0682" w:rsidRPr="00DC48B6" w:rsidRDefault="00EF0682" w:rsidP="00DC48B6">
      <w:pPr>
        <w:keepNext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C48B6"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  <w:r w:rsidR="009832A6" w:rsidRPr="00DC48B6">
        <w:rPr>
          <w:rFonts w:ascii="Times New Roman" w:hAnsi="Times New Roman" w:cs="Times New Roman"/>
          <w:sz w:val="28"/>
          <w:szCs w:val="28"/>
        </w:rPr>
        <w:t xml:space="preserve"> (задание 1</w:t>
      </w:r>
      <w:r w:rsidR="00E8351C" w:rsidRPr="00DC48B6">
        <w:rPr>
          <w:rFonts w:ascii="Times New Roman" w:hAnsi="Times New Roman" w:cs="Times New Roman"/>
          <w:sz w:val="28"/>
          <w:szCs w:val="28"/>
        </w:rPr>
        <w:t xml:space="preserve"> и 2</w:t>
      </w:r>
      <w:r w:rsidR="009832A6" w:rsidRPr="00DC48B6">
        <w:rPr>
          <w:rFonts w:ascii="Times New Roman" w:hAnsi="Times New Roman" w:cs="Times New Roman"/>
          <w:sz w:val="28"/>
          <w:szCs w:val="28"/>
        </w:rPr>
        <w:t>)</w:t>
      </w:r>
      <w:r w:rsidRPr="00DC48B6">
        <w:rPr>
          <w:rFonts w:ascii="Times New Roman" w:hAnsi="Times New Roman" w:cs="Times New Roman"/>
          <w:sz w:val="28"/>
          <w:szCs w:val="28"/>
        </w:rPr>
        <w:t xml:space="preserve"> показаны на рисунке 1.</w:t>
      </w:r>
    </w:p>
    <w:p w:rsidR="006D4D60" w:rsidRPr="00DC48B6" w:rsidRDefault="00426FA3" w:rsidP="00DC48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3199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04C" w:rsidRPr="00DC48B6">
        <w:rPr>
          <w:rFonts w:ascii="Times New Roman" w:hAnsi="Times New Roman" w:cs="Times New Roman"/>
          <w:b/>
          <w:bCs/>
          <w:sz w:val="28"/>
          <w:szCs w:val="28"/>
        </w:rPr>
        <w:t>Рисунок 1 — Результаты работы программы</w:t>
      </w:r>
    </w:p>
    <w:p w:rsidR="006D4D60" w:rsidRPr="00DC48B6" w:rsidRDefault="006D4D60" w:rsidP="00DC48B6">
      <w:pPr>
        <w:keepNext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C48B6"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  <w:r w:rsidR="00173FD6" w:rsidRPr="00DC48B6">
        <w:rPr>
          <w:rFonts w:ascii="Times New Roman" w:hAnsi="Times New Roman" w:cs="Times New Roman"/>
          <w:sz w:val="28"/>
          <w:szCs w:val="28"/>
        </w:rPr>
        <w:t xml:space="preserve"> (задание </w:t>
      </w:r>
      <w:r w:rsidR="00E8351C" w:rsidRPr="00DC48B6">
        <w:rPr>
          <w:rFonts w:ascii="Times New Roman" w:hAnsi="Times New Roman" w:cs="Times New Roman"/>
          <w:sz w:val="28"/>
          <w:szCs w:val="28"/>
        </w:rPr>
        <w:t>3</w:t>
      </w:r>
      <w:r w:rsidR="00173FD6" w:rsidRPr="00DC48B6">
        <w:rPr>
          <w:rFonts w:ascii="Times New Roman" w:hAnsi="Times New Roman" w:cs="Times New Roman"/>
          <w:sz w:val="28"/>
          <w:szCs w:val="28"/>
        </w:rPr>
        <w:t>)</w:t>
      </w:r>
      <w:r w:rsidRPr="00DC48B6">
        <w:rPr>
          <w:rFonts w:ascii="Times New Roman" w:hAnsi="Times New Roman" w:cs="Times New Roman"/>
          <w:sz w:val="28"/>
          <w:szCs w:val="28"/>
        </w:rPr>
        <w:t xml:space="preserve"> показаны на рисунке 2.</w:t>
      </w:r>
    </w:p>
    <w:p w:rsidR="005A3FC5" w:rsidRPr="00DC48B6" w:rsidRDefault="00426FA3" w:rsidP="00DC48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3308" cy="4143375"/>
            <wp:effectExtent l="19050" t="0" r="174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4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C5" w:rsidRPr="00DC48B6" w:rsidRDefault="00FB0BC1" w:rsidP="00DC48B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48B6">
        <w:rPr>
          <w:rFonts w:ascii="Times New Roman" w:hAnsi="Times New Roman" w:cs="Times New Roman"/>
          <w:b/>
          <w:bCs/>
          <w:sz w:val="28"/>
          <w:szCs w:val="28"/>
        </w:rPr>
        <w:t>Рисунок 2 — Результаты работы программы</w:t>
      </w:r>
    </w:p>
    <w:p w:rsidR="009E145A" w:rsidRPr="00DC48B6" w:rsidRDefault="009E145A" w:rsidP="00DC48B6">
      <w:pPr>
        <w:pStyle w:val="3"/>
        <w:spacing w:line="360" w:lineRule="auto"/>
        <w:ind w:firstLine="720"/>
        <w:rPr>
          <w:rFonts w:ascii="Times New Roman" w:hAnsi="Times New Roman" w:cs="Times New Roman"/>
        </w:rPr>
      </w:pPr>
      <w:r w:rsidRPr="00DC48B6">
        <w:rPr>
          <w:rFonts w:ascii="Times New Roman" w:hAnsi="Times New Roman" w:cs="Times New Roman"/>
        </w:rPr>
        <w:lastRenderedPageBreak/>
        <w:t>Выводы</w:t>
      </w:r>
    </w:p>
    <w:p w:rsidR="00751098" w:rsidRPr="00DC48B6" w:rsidRDefault="00751098" w:rsidP="00DC48B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C48B6">
        <w:rPr>
          <w:rFonts w:ascii="Times New Roman" w:hAnsi="Times New Roman" w:cs="Times New Roman"/>
          <w:sz w:val="28"/>
          <w:szCs w:val="28"/>
        </w:rPr>
        <w:t xml:space="preserve">Сложность – у функции поиска логарифмическая </w:t>
      </w:r>
      <w:r w:rsidR="001C2B7B" w:rsidRPr="00DC48B6">
        <w:rPr>
          <w:rFonts w:ascii="Times New Roman" w:hAnsi="Times New Roman" w:cs="Times New Roman"/>
          <w:sz w:val="28"/>
          <w:szCs w:val="28"/>
        </w:rPr>
        <w:t>O</w:t>
      </w:r>
      <w:r w:rsidR="00AE35E9" w:rsidRPr="00850B8D">
        <w:rPr>
          <w:rFonts w:ascii="Times New Roman" w:hAnsi="Times New Roman" w:cs="Times New Roman"/>
          <w:sz w:val="28"/>
          <w:szCs w:val="28"/>
        </w:rPr>
        <w:t xml:space="preserve"> </w:t>
      </w:r>
      <w:r w:rsidR="001C2B7B" w:rsidRPr="00DC48B6">
        <w:rPr>
          <w:rFonts w:ascii="Times New Roman" w:hAnsi="Times New Roman" w:cs="Times New Roman"/>
          <w:sz w:val="28"/>
          <w:szCs w:val="28"/>
        </w:rPr>
        <w:t>(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func>
      </m:oMath>
      <w:r w:rsidRPr="00DC48B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E145A" w:rsidRPr="00DC48B6" w:rsidRDefault="00A03016" w:rsidP="00DC48B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C48B6">
        <w:rPr>
          <w:rFonts w:ascii="Times New Roman" w:hAnsi="Times New Roman" w:cs="Times New Roman"/>
          <w:sz w:val="28"/>
          <w:szCs w:val="28"/>
        </w:rPr>
        <w:t>Бинарное дерево - иерархическая структура данных, в которой каждый узел имеет не более двух потомков. Как правило, первый называется родительским узлом, а дети называются левым и правым наследниками</w:t>
      </w:r>
      <w:r w:rsidR="0065091E" w:rsidRPr="00DC48B6">
        <w:rPr>
          <w:rFonts w:ascii="Times New Roman" w:hAnsi="Times New Roman" w:cs="Times New Roman"/>
          <w:sz w:val="28"/>
          <w:szCs w:val="28"/>
        </w:rPr>
        <w:t>.</w:t>
      </w:r>
      <w:r w:rsidR="00953C91" w:rsidRPr="00DC48B6">
        <w:rPr>
          <w:rFonts w:ascii="Times New Roman" w:hAnsi="Times New Roman" w:cs="Times New Roman"/>
          <w:sz w:val="28"/>
          <w:szCs w:val="28"/>
        </w:rPr>
        <w:t xml:space="preserve"> Обычно </w:t>
      </w:r>
      <w:r w:rsidR="00C45B09" w:rsidRPr="00DC48B6">
        <w:rPr>
          <w:rFonts w:ascii="Times New Roman" w:hAnsi="Times New Roman" w:cs="Times New Roman"/>
          <w:sz w:val="28"/>
          <w:szCs w:val="28"/>
        </w:rPr>
        <w:t xml:space="preserve">слева находятся </w:t>
      </w:r>
      <w:r w:rsidR="001502FF" w:rsidRPr="00DC48B6">
        <w:rPr>
          <w:rFonts w:ascii="Times New Roman" w:hAnsi="Times New Roman" w:cs="Times New Roman"/>
          <w:sz w:val="28"/>
          <w:szCs w:val="28"/>
        </w:rPr>
        <w:t xml:space="preserve">лепестки с </w:t>
      </w:r>
      <w:r w:rsidR="00980007" w:rsidRPr="00DC48B6">
        <w:rPr>
          <w:rFonts w:ascii="Times New Roman" w:hAnsi="Times New Roman" w:cs="Times New Roman"/>
          <w:sz w:val="28"/>
          <w:szCs w:val="28"/>
        </w:rPr>
        <w:t>меньши</w:t>
      </w:r>
      <w:r w:rsidR="001502FF" w:rsidRPr="00DC48B6">
        <w:rPr>
          <w:rFonts w:ascii="Times New Roman" w:hAnsi="Times New Roman" w:cs="Times New Roman"/>
          <w:sz w:val="28"/>
          <w:szCs w:val="28"/>
        </w:rPr>
        <w:t>м</w:t>
      </w:r>
      <w:r w:rsidR="00980007" w:rsidRPr="00DC48B6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1502FF" w:rsidRPr="00DC48B6">
        <w:rPr>
          <w:rFonts w:ascii="Times New Roman" w:hAnsi="Times New Roman" w:cs="Times New Roman"/>
          <w:sz w:val="28"/>
          <w:szCs w:val="28"/>
        </w:rPr>
        <w:t>ем</w:t>
      </w:r>
      <w:r w:rsidR="00980007" w:rsidRPr="00DC48B6">
        <w:rPr>
          <w:rFonts w:ascii="Times New Roman" w:hAnsi="Times New Roman" w:cs="Times New Roman"/>
          <w:sz w:val="28"/>
          <w:szCs w:val="28"/>
        </w:rPr>
        <w:t xml:space="preserve"> по отношению к </w:t>
      </w:r>
      <w:r w:rsidR="007E2DA5" w:rsidRPr="00DC48B6">
        <w:rPr>
          <w:rFonts w:ascii="Times New Roman" w:hAnsi="Times New Roman" w:cs="Times New Roman"/>
          <w:sz w:val="28"/>
          <w:szCs w:val="28"/>
        </w:rPr>
        <w:t>узлу, из которого они выходят</w:t>
      </w:r>
      <w:r w:rsidR="00D07398" w:rsidRPr="00DC48B6">
        <w:rPr>
          <w:rFonts w:ascii="Times New Roman" w:hAnsi="Times New Roman" w:cs="Times New Roman"/>
          <w:sz w:val="28"/>
          <w:szCs w:val="28"/>
        </w:rPr>
        <w:t>, а справа большие.</w:t>
      </w:r>
    </w:p>
    <w:p w:rsidR="001F4264" w:rsidRPr="00DC48B6" w:rsidRDefault="001F4264" w:rsidP="00DC48B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C48B6">
        <w:rPr>
          <w:rFonts w:ascii="Times New Roman" w:hAnsi="Times New Roman" w:cs="Times New Roman"/>
          <w:sz w:val="28"/>
          <w:szCs w:val="28"/>
        </w:rPr>
        <w:t xml:space="preserve">Рекурсивные функции – </w:t>
      </w:r>
      <w:r w:rsidR="00EA35DE" w:rsidRPr="00DC48B6">
        <w:rPr>
          <w:rFonts w:ascii="Times New Roman" w:hAnsi="Times New Roman" w:cs="Times New Roman"/>
          <w:sz w:val="28"/>
          <w:szCs w:val="28"/>
        </w:rPr>
        <w:t>функции,</w:t>
      </w:r>
      <w:r w:rsidRPr="00DC48B6">
        <w:rPr>
          <w:rFonts w:ascii="Times New Roman" w:hAnsi="Times New Roman" w:cs="Times New Roman"/>
          <w:sz w:val="28"/>
          <w:szCs w:val="28"/>
        </w:rPr>
        <w:t xml:space="preserve"> вызывающие сами себя.</w:t>
      </w:r>
    </w:p>
    <w:sectPr w:rsidR="001F4264" w:rsidRPr="00DC48B6" w:rsidSect="00484A21">
      <w:pgSz w:w="11906" w:h="16838"/>
      <w:pgMar w:top="851" w:right="851" w:bottom="851" w:left="1418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EF9"/>
    <w:multiLevelType w:val="hybridMultilevel"/>
    <w:tmpl w:val="97483D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3126FDF"/>
    <w:multiLevelType w:val="multilevel"/>
    <w:tmpl w:val="26444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9724AE7"/>
    <w:multiLevelType w:val="hybridMultilevel"/>
    <w:tmpl w:val="A20E9B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3764"/>
    <w:rsid w:val="00005DD3"/>
    <w:rsid w:val="00014704"/>
    <w:rsid w:val="00014C8A"/>
    <w:rsid w:val="0002394A"/>
    <w:rsid w:val="00024010"/>
    <w:rsid w:val="00044291"/>
    <w:rsid w:val="0004711D"/>
    <w:rsid w:val="0004776F"/>
    <w:rsid w:val="00047F2C"/>
    <w:rsid w:val="00050F43"/>
    <w:rsid w:val="000546D7"/>
    <w:rsid w:val="00073449"/>
    <w:rsid w:val="0008685D"/>
    <w:rsid w:val="00090BBB"/>
    <w:rsid w:val="00091D5A"/>
    <w:rsid w:val="0009679D"/>
    <w:rsid w:val="000A6F06"/>
    <w:rsid w:val="000C2A28"/>
    <w:rsid w:val="000D4E85"/>
    <w:rsid w:val="000E6634"/>
    <w:rsid w:val="00117DD5"/>
    <w:rsid w:val="00124278"/>
    <w:rsid w:val="00146821"/>
    <w:rsid w:val="00146889"/>
    <w:rsid w:val="001502FF"/>
    <w:rsid w:val="00155F00"/>
    <w:rsid w:val="0015668C"/>
    <w:rsid w:val="0017036F"/>
    <w:rsid w:val="00173FD6"/>
    <w:rsid w:val="001740F5"/>
    <w:rsid w:val="00177E5D"/>
    <w:rsid w:val="001A61EC"/>
    <w:rsid w:val="001A71D0"/>
    <w:rsid w:val="001B5DED"/>
    <w:rsid w:val="001B6EA4"/>
    <w:rsid w:val="001C2B7B"/>
    <w:rsid w:val="001D2FF7"/>
    <w:rsid w:val="001E7CE3"/>
    <w:rsid w:val="001F4264"/>
    <w:rsid w:val="001F46E3"/>
    <w:rsid w:val="001F57E5"/>
    <w:rsid w:val="001F730D"/>
    <w:rsid w:val="00200E25"/>
    <w:rsid w:val="00203556"/>
    <w:rsid w:val="0020586A"/>
    <w:rsid w:val="002166AE"/>
    <w:rsid w:val="002225BE"/>
    <w:rsid w:val="00222F5C"/>
    <w:rsid w:val="00226DFE"/>
    <w:rsid w:val="002370BA"/>
    <w:rsid w:val="002416C2"/>
    <w:rsid w:val="00254462"/>
    <w:rsid w:val="00254EDF"/>
    <w:rsid w:val="002566FB"/>
    <w:rsid w:val="00257019"/>
    <w:rsid w:val="002819D5"/>
    <w:rsid w:val="00285222"/>
    <w:rsid w:val="0029592E"/>
    <w:rsid w:val="002A065C"/>
    <w:rsid w:val="002A0BCE"/>
    <w:rsid w:val="002A23A6"/>
    <w:rsid w:val="002A6F46"/>
    <w:rsid w:val="002B2337"/>
    <w:rsid w:val="002C1392"/>
    <w:rsid w:val="002F58F3"/>
    <w:rsid w:val="003011A4"/>
    <w:rsid w:val="00301E18"/>
    <w:rsid w:val="00326C51"/>
    <w:rsid w:val="00336B01"/>
    <w:rsid w:val="003426CF"/>
    <w:rsid w:val="00343183"/>
    <w:rsid w:val="003609FC"/>
    <w:rsid w:val="00360EDE"/>
    <w:rsid w:val="00365684"/>
    <w:rsid w:val="00366C54"/>
    <w:rsid w:val="003704A6"/>
    <w:rsid w:val="003716D8"/>
    <w:rsid w:val="00371A47"/>
    <w:rsid w:val="0037390F"/>
    <w:rsid w:val="0039075A"/>
    <w:rsid w:val="003A75A4"/>
    <w:rsid w:val="003B4AFF"/>
    <w:rsid w:val="003C2675"/>
    <w:rsid w:val="003C347A"/>
    <w:rsid w:val="003C51D2"/>
    <w:rsid w:val="003D23E8"/>
    <w:rsid w:val="003E004C"/>
    <w:rsid w:val="003F1A16"/>
    <w:rsid w:val="003F2B6E"/>
    <w:rsid w:val="004020ED"/>
    <w:rsid w:val="00402921"/>
    <w:rsid w:val="00426FA3"/>
    <w:rsid w:val="004305FB"/>
    <w:rsid w:val="004319B6"/>
    <w:rsid w:val="00435058"/>
    <w:rsid w:val="004530CE"/>
    <w:rsid w:val="00463DE8"/>
    <w:rsid w:val="00467ACC"/>
    <w:rsid w:val="00475086"/>
    <w:rsid w:val="004833DA"/>
    <w:rsid w:val="004849D1"/>
    <w:rsid w:val="00484A21"/>
    <w:rsid w:val="00484BB9"/>
    <w:rsid w:val="004859A4"/>
    <w:rsid w:val="00494C42"/>
    <w:rsid w:val="004B395F"/>
    <w:rsid w:val="004B4A99"/>
    <w:rsid w:val="004C5473"/>
    <w:rsid w:val="004E4F4E"/>
    <w:rsid w:val="004F0277"/>
    <w:rsid w:val="004F2D2D"/>
    <w:rsid w:val="00503765"/>
    <w:rsid w:val="005212D8"/>
    <w:rsid w:val="0053053E"/>
    <w:rsid w:val="0053155B"/>
    <w:rsid w:val="00533DAA"/>
    <w:rsid w:val="005372A1"/>
    <w:rsid w:val="00551493"/>
    <w:rsid w:val="00573AF7"/>
    <w:rsid w:val="00573B42"/>
    <w:rsid w:val="005A3FC5"/>
    <w:rsid w:val="005A63E8"/>
    <w:rsid w:val="005A6C1B"/>
    <w:rsid w:val="005B216A"/>
    <w:rsid w:val="005B2797"/>
    <w:rsid w:val="005B4B1A"/>
    <w:rsid w:val="005B6646"/>
    <w:rsid w:val="005D2B62"/>
    <w:rsid w:val="005D44A6"/>
    <w:rsid w:val="005E2015"/>
    <w:rsid w:val="005F1867"/>
    <w:rsid w:val="005F5811"/>
    <w:rsid w:val="00600CF4"/>
    <w:rsid w:val="006054C5"/>
    <w:rsid w:val="00617090"/>
    <w:rsid w:val="0064468F"/>
    <w:rsid w:val="00645703"/>
    <w:rsid w:val="0065091E"/>
    <w:rsid w:val="006679FD"/>
    <w:rsid w:val="00671AE6"/>
    <w:rsid w:val="00671B74"/>
    <w:rsid w:val="00673FF1"/>
    <w:rsid w:val="00685092"/>
    <w:rsid w:val="00697B29"/>
    <w:rsid w:val="006A5677"/>
    <w:rsid w:val="006B4A59"/>
    <w:rsid w:val="006C43C6"/>
    <w:rsid w:val="006C7845"/>
    <w:rsid w:val="006D4D60"/>
    <w:rsid w:val="006E196C"/>
    <w:rsid w:val="006E3208"/>
    <w:rsid w:val="006F0252"/>
    <w:rsid w:val="006F15FA"/>
    <w:rsid w:val="00705D14"/>
    <w:rsid w:val="007372A6"/>
    <w:rsid w:val="00751098"/>
    <w:rsid w:val="007512DA"/>
    <w:rsid w:val="00753037"/>
    <w:rsid w:val="00755BFA"/>
    <w:rsid w:val="00760D03"/>
    <w:rsid w:val="00762C8E"/>
    <w:rsid w:val="007753BD"/>
    <w:rsid w:val="0079347D"/>
    <w:rsid w:val="007B57F1"/>
    <w:rsid w:val="007B768D"/>
    <w:rsid w:val="007C1957"/>
    <w:rsid w:val="007D687A"/>
    <w:rsid w:val="007E2DA5"/>
    <w:rsid w:val="008000CE"/>
    <w:rsid w:val="00810A13"/>
    <w:rsid w:val="008110F0"/>
    <w:rsid w:val="0081582A"/>
    <w:rsid w:val="00815A7A"/>
    <w:rsid w:val="00817CB6"/>
    <w:rsid w:val="0082495C"/>
    <w:rsid w:val="0083043E"/>
    <w:rsid w:val="00837B55"/>
    <w:rsid w:val="00845C2D"/>
    <w:rsid w:val="00850B8D"/>
    <w:rsid w:val="00851B99"/>
    <w:rsid w:val="00856919"/>
    <w:rsid w:val="008674C5"/>
    <w:rsid w:val="00881C9D"/>
    <w:rsid w:val="008820B2"/>
    <w:rsid w:val="00886680"/>
    <w:rsid w:val="0089188A"/>
    <w:rsid w:val="008A18BF"/>
    <w:rsid w:val="008A793A"/>
    <w:rsid w:val="008B206D"/>
    <w:rsid w:val="008B52CD"/>
    <w:rsid w:val="008C6EF5"/>
    <w:rsid w:val="008D04D3"/>
    <w:rsid w:val="008D18ED"/>
    <w:rsid w:val="008E41A3"/>
    <w:rsid w:val="008E5233"/>
    <w:rsid w:val="008E5FF8"/>
    <w:rsid w:val="008F490B"/>
    <w:rsid w:val="00902072"/>
    <w:rsid w:val="0090339B"/>
    <w:rsid w:val="0090602F"/>
    <w:rsid w:val="0090769A"/>
    <w:rsid w:val="009254E4"/>
    <w:rsid w:val="0092588A"/>
    <w:rsid w:val="00927304"/>
    <w:rsid w:val="009356C9"/>
    <w:rsid w:val="0094506A"/>
    <w:rsid w:val="00953C91"/>
    <w:rsid w:val="00956E47"/>
    <w:rsid w:val="00970DCD"/>
    <w:rsid w:val="00980007"/>
    <w:rsid w:val="00981126"/>
    <w:rsid w:val="009832A6"/>
    <w:rsid w:val="009836F0"/>
    <w:rsid w:val="009911B4"/>
    <w:rsid w:val="009A30FA"/>
    <w:rsid w:val="009A7E15"/>
    <w:rsid w:val="009B2950"/>
    <w:rsid w:val="009B3B97"/>
    <w:rsid w:val="009C62CE"/>
    <w:rsid w:val="009D2F0E"/>
    <w:rsid w:val="009E145A"/>
    <w:rsid w:val="009E5064"/>
    <w:rsid w:val="00A03016"/>
    <w:rsid w:val="00A14ADE"/>
    <w:rsid w:val="00A1741B"/>
    <w:rsid w:val="00A227D8"/>
    <w:rsid w:val="00A25801"/>
    <w:rsid w:val="00A31BD7"/>
    <w:rsid w:val="00A42A21"/>
    <w:rsid w:val="00A47E22"/>
    <w:rsid w:val="00A60141"/>
    <w:rsid w:val="00A70483"/>
    <w:rsid w:val="00A71EFC"/>
    <w:rsid w:val="00A74169"/>
    <w:rsid w:val="00A83F46"/>
    <w:rsid w:val="00AA446D"/>
    <w:rsid w:val="00AB3AB1"/>
    <w:rsid w:val="00AB4749"/>
    <w:rsid w:val="00AD35B5"/>
    <w:rsid w:val="00AE1459"/>
    <w:rsid w:val="00AE35E9"/>
    <w:rsid w:val="00B119F4"/>
    <w:rsid w:val="00B168F0"/>
    <w:rsid w:val="00B223BA"/>
    <w:rsid w:val="00B32D06"/>
    <w:rsid w:val="00B4761E"/>
    <w:rsid w:val="00B62E92"/>
    <w:rsid w:val="00B73811"/>
    <w:rsid w:val="00B85EBD"/>
    <w:rsid w:val="00B9202B"/>
    <w:rsid w:val="00BA53F9"/>
    <w:rsid w:val="00BA5E3E"/>
    <w:rsid w:val="00BB36C6"/>
    <w:rsid w:val="00BB689D"/>
    <w:rsid w:val="00BB68BB"/>
    <w:rsid w:val="00BD1BB3"/>
    <w:rsid w:val="00BE5A33"/>
    <w:rsid w:val="00BF2B51"/>
    <w:rsid w:val="00C0601C"/>
    <w:rsid w:val="00C1650F"/>
    <w:rsid w:val="00C305A2"/>
    <w:rsid w:val="00C323F0"/>
    <w:rsid w:val="00C45B09"/>
    <w:rsid w:val="00C60E46"/>
    <w:rsid w:val="00C63D63"/>
    <w:rsid w:val="00C721C0"/>
    <w:rsid w:val="00C72CC5"/>
    <w:rsid w:val="00C76082"/>
    <w:rsid w:val="00C83929"/>
    <w:rsid w:val="00C94680"/>
    <w:rsid w:val="00C9695B"/>
    <w:rsid w:val="00CA0F07"/>
    <w:rsid w:val="00CC7F43"/>
    <w:rsid w:val="00CC7FAD"/>
    <w:rsid w:val="00CD77A4"/>
    <w:rsid w:val="00CE04C7"/>
    <w:rsid w:val="00CF066B"/>
    <w:rsid w:val="00D04E84"/>
    <w:rsid w:val="00D05536"/>
    <w:rsid w:val="00D07398"/>
    <w:rsid w:val="00D13764"/>
    <w:rsid w:val="00D15694"/>
    <w:rsid w:val="00D35CA5"/>
    <w:rsid w:val="00D41DFB"/>
    <w:rsid w:val="00D471BE"/>
    <w:rsid w:val="00D54E4D"/>
    <w:rsid w:val="00D562F1"/>
    <w:rsid w:val="00D574C6"/>
    <w:rsid w:val="00D63B99"/>
    <w:rsid w:val="00D73150"/>
    <w:rsid w:val="00D862ED"/>
    <w:rsid w:val="00DA229D"/>
    <w:rsid w:val="00DA6DFE"/>
    <w:rsid w:val="00DC2075"/>
    <w:rsid w:val="00DC48B6"/>
    <w:rsid w:val="00DD00BB"/>
    <w:rsid w:val="00DD00C9"/>
    <w:rsid w:val="00DE542C"/>
    <w:rsid w:val="00DE6CD9"/>
    <w:rsid w:val="00DF5E16"/>
    <w:rsid w:val="00E11DF4"/>
    <w:rsid w:val="00E22ACB"/>
    <w:rsid w:val="00E37199"/>
    <w:rsid w:val="00E40DA2"/>
    <w:rsid w:val="00E41256"/>
    <w:rsid w:val="00E46366"/>
    <w:rsid w:val="00E560BC"/>
    <w:rsid w:val="00E61323"/>
    <w:rsid w:val="00E71A15"/>
    <w:rsid w:val="00E805E9"/>
    <w:rsid w:val="00E819DC"/>
    <w:rsid w:val="00E8351C"/>
    <w:rsid w:val="00EA35DE"/>
    <w:rsid w:val="00EC3E5F"/>
    <w:rsid w:val="00ED4504"/>
    <w:rsid w:val="00ED6757"/>
    <w:rsid w:val="00EE4088"/>
    <w:rsid w:val="00EE6F99"/>
    <w:rsid w:val="00EF0682"/>
    <w:rsid w:val="00EF19EF"/>
    <w:rsid w:val="00F1148E"/>
    <w:rsid w:val="00F25CA8"/>
    <w:rsid w:val="00F3773C"/>
    <w:rsid w:val="00F458F1"/>
    <w:rsid w:val="00F4687D"/>
    <w:rsid w:val="00F46F1B"/>
    <w:rsid w:val="00F96057"/>
    <w:rsid w:val="00FA6FC2"/>
    <w:rsid w:val="00FB0BC1"/>
    <w:rsid w:val="00FB72F4"/>
    <w:rsid w:val="00FB7467"/>
    <w:rsid w:val="00FB7F54"/>
    <w:rsid w:val="00FC150A"/>
    <w:rsid w:val="00FC4585"/>
    <w:rsid w:val="00FE49F3"/>
    <w:rsid w:val="00FE4D9F"/>
    <w:rsid w:val="00FF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10"/>
  </w:style>
  <w:style w:type="paragraph" w:styleId="1">
    <w:name w:val="heading 1"/>
    <w:basedOn w:val="a"/>
    <w:next w:val="a"/>
    <w:uiPriority w:val="9"/>
    <w:qFormat/>
    <w:rsid w:val="00C63D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63D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63D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63D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63D6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63D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63D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63D6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42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B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731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D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7D1B"/>
  </w:style>
  <w:style w:type="paragraph" w:styleId="a9">
    <w:name w:val="footer"/>
    <w:basedOn w:val="a"/>
    <w:link w:val="aa"/>
    <w:uiPriority w:val="99"/>
    <w:semiHidden/>
    <w:unhideWhenUsed/>
    <w:rsid w:val="005D7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7D1B"/>
  </w:style>
  <w:style w:type="paragraph" w:styleId="ab">
    <w:name w:val="Subtitle"/>
    <w:basedOn w:val="a"/>
    <w:next w:val="a"/>
    <w:uiPriority w:val="11"/>
    <w:qFormat/>
    <w:rsid w:val="00C63D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c">
    <w:name w:val="Классика"/>
    <w:basedOn w:val="a"/>
    <w:link w:val="ad"/>
    <w:qFormat/>
    <w:rsid w:val="0009679D"/>
    <w:pPr>
      <w:spacing w:after="0" w:line="360" w:lineRule="auto"/>
      <w:ind w:firstLine="709"/>
      <w:jc w:val="both"/>
    </w:pPr>
    <w:rPr>
      <w:rFonts w:ascii="Times New Roman" w:eastAsiaTheme="minorEastAsia" w:hAnsi="Times New Roman" w:cstheme="minorBidi"/>
      <w:sz w:val="28"/>
    </w:rPr>
  </w:style>
  <w:style w:type="character" w:customStyle="1" w:styleId="ad">
    <w:name w:val="Классика Знак"/>
    <w:basedOn w:val="a0"/>
    <w:link w:val="ac"/>
    <w:rsid w:val="0009679D"/>
    <w:rPr>
      <w:rFonts w:ascii="Times New Roman" w:eastAsiaTheme="minorEastAsia" w:hAnsi="Times New Roman" w:cstheme="minorBidi"/>
      <w:sz w:val="28"/>
    </w:rPr>
  </w:style>
  <w:style w:type="table" w:styleId="ae">
    <w:name w:val="Table Grid"/>
    <w:basedOn w:val="a1"/>
    <w:uiPriority w:val="39"/>
    <w:rsid w:val="0009679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04E8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04E8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04E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XsxttybSWJbPQweevlBOFLgvGA==">AMUW2mUQ4XMzyJ1XxI0r5HbkBEpb0Zxd7cTCL8/7/VF8wxsIZhtEo9xgSjE1T+hS+UpeiIYs1aWlNLPV0uXkJC+6doApMFFPMbvKYaz55Z+9Q3O+90oKiZ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B2B8D5-94F0-4D07-A8B8-5EE0E8EA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vv1-4</dc:creator>
  <cp:lastModifiedBy>Студент</cp:lastModifiedBy>
  <cp:revision>2</cp:revision>
  <dcterms:created xsi:type="dcterms:W3CDTF">2022-11-25T10:04:00Z</dcterms:created>
  <dcterms:modified xsi:type="dcterms:W3CDTF">2022-11-25T10:04:00Z</dcterms:modified>
</cp:coreProperties>
</file>